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214D" w14:textId="77777777" w:rsidR="002A4666" w:rsidRDefault="002A4666">
      <w:pPr>
        <w:rPr>
          <w:b/>
        </w:rPr>
      </w:pPr>
    </w:p>
    <w:p w14:paraId="71D04AB5" w14:textId="77777777" w:rsidR="002A4666" w:rsidRDefault="002A4666">
      <w:pPr>
        <w:jc w:val="center"/>
        <w:rPr>
          <w:b/>
          <w:u w:val="single"/>
        </w:rPr>
      </w:pPr>
      <w:r>
        <w:rPr>
          <w:b/>
          <w:u w:val="single"/>
        </w:rPr>
        <w:t>TERMO DE HOMOLOGAÇÃO DE PROCESSO LICITATÓRIO</w:t>
      </w:r>
    </w:p>
    <w:p w14:paraId="5ECEE362" w14:textId="77777777" w:rsidR="002A4666" w:rsidRDefault="002A4666">
      <w:pPr>
        <w:rPr>
          <w:b/>
        </w:rPr>
      </w:pPr>
    </w:p>
    <w:p w14:paraId="41F61A84" w14:textId="77777777" w:rsidR="002A4666" w:rsidRDefault="002A4666">
      <w:pPr>
        <w:rPr>
          <w:sz w:val="20"/>
          <w:szCs w:val="20"/>
        </w:rPr>
      </w:pPr>
      <w:r>
        <w:rPr>
          <w:sz w:val="20"/>
          <w:szCs w:val="20"/>
        </w:rPr>
        <w:t xml:space="preserve">O prefeito Municipal, </w:t>
      </w:r>
      <w:r w:rsidR="00054B60">
        <w:fldChar w:fldCharType="begin"/>
      </w:r>
      <w:r w:rsidR="00054B60">
        <w:instrText xml:space="preserve"> MERGEFIELD  prefeito \* Caps  \* MERGEFORMAT </w:instrText>
      </w:r>
      <w:r w:rsidR="00054B60">
        <w:fldChar w:fldCharType="separate"/>
      </w:r>
      <w:r w:rsidR="00054B60">
        <w:fldChar w:fldCharType="end"/>
      </w:r>
      <w:r>
        <w:rPr>
          <w:sz w:val="20"/>
          <w:szCs w:val="20"/>
        </w:rPr>
        <w:t>, no uso das atribuições que lhe são conferidas pela legislação em vigor, especialmente a Lei nrº 8.666/93 e alterações posteriores, a vista do parecer conclusivo exarado pela comissão de Licitação, resolve:</w:t>
      </w:r>
    </w:p>
    <w:p w14:paraId="196413B8" w14:textId="77777777" w:rsidR="002A4666" w:rsidRDefault="002A4666">
      <w:pPr>
        <w:rPr>
          <w:sz w:val="20"/>
          <w:szCs w:val="20"/>
        </w:rPr>
      </w:pPr>
    </w:p>
    <w:p w14:paraId="2F55448C" w14:textId="77777777" w:rsidR="002A4666" w:rsidRDefault="002A4666">
      <w:pPr>
        <w:rPr>
          <w:sz w:val="20"/>
          <w:szCs w:val="20"/>
        </w:rPr>
      </w:pPr>
    </w:p>
    <w:p w14:paraId="75338C5E" w14:textId="77777777" w:rsidR="002A4666" w:rsidRDefault="002A4666">
      <w:pPr>
        <w:rPr>
          <w:sz w:val="20"/>
          <w:szCs w:val="20"/>
        </w:rPr>
      </w:pPr>
      <w:r>
        <w:rPr>
          <w:sz w:val="20"/>
          <w:szCs w:val="20"/>
        </w:rPr>
        <w:t>01 – HOMOLOGAR a presente Licitação neste termos:</w:t>
      </w:r>
    </w:p>
    <w:p w14:paraId="559CE65C" w14:textId="77777777" w:rsidR="002A4666" w:rsidRDefault="002A4666">
      <w:pPr>
        <w:rPr>
          <w:b/>
          <w:sz w:val="20"/>
          <w:szCs w:val="20"/>
        </w:rPr>
      </w:pPr>
    </w:p>
    <w:p w14:paraId="7F3E4D21" w14:textId="77777777" w:rsidR="002A4666" w:rsidRDefault="002A4666">
      <w:pPr>
        <w:rPr>
          <w:b/>
          <w:sz w:val="20"/>
          <w:szCs w:val="20"/>
        </w:rPr>
      </w:pP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2880"/>
        <w:gridCol w:w="5580"/>
      </w:tblGrid>
      <w:tr w:rsidR="002A4666" w14:paraId="7203D514" w14:textId="77777777">
        <w:tc>
          <w:tcPr>
            <w:tcW w:w="2880" w:type="dxa"/>
          </w:tcPr>
          <w:p w14:paraId="1421F8E8" w14:textId="77777777" w:rsidR="002A4666" w:rsidRDefault="002A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ocesso Nrº              :</w:t>
            </w:r>
          </w:p>
        </w:tc>
        <w:tc>
          <w:tcPr>
            <w:tcW w:w="5580" w:type="dxa"/>
          </w:tcPr>
          <w:p w14:paraId="765690F4" w14:textId="77777777" w:rsidR="002A4666" w:rsidRDefault="0050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NúmeroProcesso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  <w:r w:rsidR="002A46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AnoLicitação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4666" w14:paraId="60B3E3A3" w14:textId="77777777">
        <w:tc>
          <w:tcPr>
            <w:tcW w:w="2880" w:type="dxa"/>
          </w:tcPr>
          <w:p w14:paraId="18124499" w14:textId="77777777" w:rsidR="002A4666" w:rsidRDefault="002A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Licitação Nrº             :           </w:t>
            </w:r>
          </w:p>
        </w:tc>
        <w:tc>
          <w:tcPr>
            <w:tcW w:w="5580" w:type="dxa"/>
          </w:tcPr>
          <w:p w14:paraId="0FDE5D74" w14:textId="77777777" w:rsidR="002A4666" w:rsidRDefault="0050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NúmeroLicitação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  <w:r w:rsidR="002A46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AnoLicitação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4666" w14:paraId="00CF0247" w14:textId="77777777">
        <w:tc>
          <w:tcPr>
            <w:tcW w:w="2880" w:type="dxa"/>
          </w:tcPr>
          <w:p w14:paraId="7030BC67" w14:textId="77777777" w:rsidR="002A4666" w:rsidRDefault="002A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Modalidade                :           </w:t>
            </w:r>
          </w:p>
        </w:tc>
        <w:tc>
          <w:tcPr>
            <w:tcW w:w="5580" w:type="dxa"/>
          </w:tcPr>
          <w:p w14:paraId="18B8B39B" w14:textId="77777777" w:rsidR="002A4666" w:rsidRDefault="0050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Modalidade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Pregão</w:t>
            </w:r>
            <w:r>
              <w:rPr>
                <w:sz w:val="20"/>
                <w:szCs w:val="20"/>
              </w:rPr>
              <w:fldChar w:fldCharType="end"/>
            </w:r>
            <w:r w:rsidR="002A4666">
              <w:rPr>
                <w:sz w:val="20"/>
                <w:szCs w:val="20"/>
              </w:rPr>
              <w:t>:</w:t>
            </w:r>
          </w:p>
        </w:tc>
      </w:tr>
      <w:tr w:rsidR="002A4666" w14:paraId="08C87B87" w14:textId="77777777">
        <w:tc>
          <w:tcPr>
            <w:tcW w:w="2880" w:type="dxa"/>
          </w:tcPr>
          <w:p w14:paraId="2096FD6A" w14:textId="77777777" w:rsidR="002A4666" w:rsidRDefault="002A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Data Homologação   :</w:t>
            </w:r>
          </w:p>
        </w:tc>
        <w:tc>
          <w:tcPr>
            <w:tcW w:w="5580" w:type="dxa"/>
          </w:tcPr>
          <w:p w14:paraId="5B849802" w14:textId="77777777" w:rsidR="002A4666" w:rsidRDefault="0050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DataHomologação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09/07/20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4666" w14:paraId="4D0F3DDB" w14:textId="77777777">
        <w:tc>
          <w:tcPr>
            <w:tcW w:w="2880" w:type="dxa"/>
          </w:tcPr>
          <w:p w14:paraId="0E37B054" w14:textId="77777777" w:rsidR="002A4666" w:rsidRDefault="002A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bjeto Homologado  :</w:t>
            </w:r>
          </w:p>
        </w:tc>
        <w:tc>
          <w:tcPr>
            <w:tcW w:w="5580" w:type="dxa"/>
          </w:tcPr>
          <w:p w14:paraId="09744888" w14:textId="77777777" w:rsidR="002A4666" w:rsidRDefault="005000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A4666">
              <w:rPr>
                <w:sz w:val="20"/>
                <w:szCs w:val="20"/>
              </w:rPr>
              <w:instrText xml:space="preserve"> MERGEFIELD "Objeto" </w:instrText>
            </w:r>
            <w:r>
              <w:rPr>
                <w:sz w:val="20"/>
                <w:szCs w:val="20"/>
              </w:rPr>
              <w:fldChar w:fldCharType="separate"/>
            </w:r>
            <w:r w:rsidR="00FC6DD4">
              <w:rPr>
                <w:noProof/>
                <w:sz w:val="20"/>
                <w:szCs w:val="20"/>
              </w:rPr>
              <w:t>Registro de Preços Aquisição de Materiais escolares, de Expediente, Cartilhas, Certificados, Leão de Pelúcia para o Programa do PROERD, Materiais de Informática (Tablets para premiações), visando atender a demanda da Secretaria Municipal de Educação e Cultura do município de Itambaracá/PR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CC4DA17" w14:textId="77777777" w:rsidR="002A4666" w:rsidRDefault="002A4666">
      <w:pPr>
        <w:rPr>
          <w:b/>
          <w:sz w:val="20"/>
          <w:szCs w:val="20"/>
        </w:rPr>
      </w:pPr>
    </w:p>
    <w:p w14:paraId="06EF94E7" w14:textId="77777777" w:rsidR="00FC6DD4" w:rsidRDefault="00500009">
      <w:pPr>
        <w:rPr>
          <w:noProof/>
          <w:sz w:val="20"/>
          <w:szCs w:val="20"/>
        </w:rPr>
      </w:pPr>
      <w:r w:rsidRPr="00817B76">
        <w:rPr>
          <w:sz w:val="20"/>
          <w:szCs w:val="20"/>
        </w:rPr>
        <w:fldChar w:fldCharType="begin"/>
      </w:r>
      <w:r w:rsidR="00817B76" w:rsidRPr="00817B76">
        <w:rPr>
          <w:sz w:val="20"/>
          <w:szCs w:val="20"/>
        </w:rPr>
        <w:instrText xml:space="preserve"> MERGEFIELD  Dotação_Até_ProjAtiv  \* MERGEFORMAT </w:instrText>
      </w:r>
      <w:r w:rsidRPr="00817B76">
        <w:rPr>
          <w:sz w:val="20"/>
          <w:szCs w:val="20"/>
        </w:rPr>
        <w:fldChar w:fldCharType="separate"/>
      </w:r>
      <w:r w:rsidR="00FC6DD4">
        <w:rPr>
          <w:noProof/>
          <w:sz w:val="20"/>
          <w:szCs w:val="20"/>
        </w:rPr>
        <w:t>12.361.0018.2.025. - DEPARTAMENTO DE EDUCAÇÃO - RECURSOS LIVRES</w:t>
      </w:r>
    </w:p>
    <w:p w14:paraId="30300EA7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1.0018.2.025. - DEPARTAMENTO DE EDUCAÇÃO - RECURSOS LIVRES</w:t>
      </w:r>
    </w:p>
    <w:p w14:paraId="3EAEE101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1.0018.2.025. - DEPARTAMENTO DE EDUCAÇÃO - RECURSOS LIVRES</w:t>
      </w:r>
    </w:p>
    <w:p w14:paraId="55FAB004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1.0018.2.029. - EDUCAÇÃO - 5%</w:t>
      </w:r>
    </w:p>
    <w:p w14:paraId="0D3F5C54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1.0018.2.030. - EDUCAÇÃO 25%</w:t>
      </w:r>
    </w:p>
    <w:p w14:paraId="52C5B1F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5.0019.6.005. - EDUCAÇÃO INFANTIL -  O.C.A.</w:t>
      </w:r>
    </w:p>
    <w:p w14:paraId="054869EF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5.0019.6.005. - EDUCAÇÃO INFANTIL -  O.C.A.</w:t>
      </w:r>
    </w:p>
    <w:p w14:paraId="4614A135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2.361.0018.2.033. - PROGRAMA SALARIO EDUCAÇÃO</w:t>
      </w:r>
    </w:p>
    <w:p w14:paraId="20794E9D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3.392.0021.2.034. - ATIVIDADES DEPTO DE CULTURA</w:t>
      </w:r>
    </w:p>
    <w:p w14:paraId="68C9A723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13.392.0021.2.034. - ATIVIDADES DEPTO DE CULTURA</w:t>
      </w:r>
    </w:p>
    <w:p w14:paraId="1B1DDC35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27.812.0033.2.035. - DEPARTAMENTO DE DESPORTO</w:t>
      </w:r>
    </w:p>
    <w:p w14:paraId="6395A5B5" w14:textId="77777777" w:rsidR="00817B76" w:rsidRPr="00817B76" w:rsidRDefault="00500009">
      <w:pPr>
        <w:rPr>
          <w:sz w:val="20"/>
          <w:szCs w:val="20"/>
        </w:rPr>
      </w:pPr>
      <w:r w:rsidRPr="00817B76">
        <w:rPr>
          <w:sz w:val="20"/>
          <w:szCs w:val="20"/>
        </w:rPr>
        <w:fldChar w:fldCharType="end"/>
      </w:r>
    </w:p>
    <w:p w14:paraId="7F030364" w14:textId="77777777" w:rsidR="00817B76" w:rsidRDefault="00817B76">
      <w:pPr>
        <w:rPr>
          <w:b/>
          <w:sz w:val="20"/>
          <w:szCs w:val="20"/>
        </w:rPr>
      </w:pPr>
    </w:p>
    <w:p w14:paraId="31A61016" w14:textId="77777777" w:rsidR="00817B76" w:rsidRDefault="00817B76">
      <w:pPr>
        <w:rPr>
          <w:b/>
          <w:sz w:val="20"/>
          <w:szCs w:val="20"/>
        </w:rPr>
      </w:pPr>
    </w:p>
    <w:p w14:paraId="4AC3E01A" w14:textId="77777777" w:rsidR="002A4666" w:rsidRDefault="002A4666">
      <w:pPr>
        <w:rPr>
          <w:sz w:val="20"/>
          <w:szCs w:val="20"/>
        </w:rPr>
      </w:pPr>
      <w:r>
        <w:rPr>
          <w:sz w:val="20"/>
          <w:szCs w:val="20"/>
        </w:rPr>
        <w:t xml:space="preserve">      f) Fornecedor e Itens declarados Vencedores (cfe. Cotação):</w:t>
      </w:r>
    </w:p>
    <w:p w14:paraId="5779238E" w14:textId="77777777" w:rsidR="002A4666" w:rsidRDefault="002A4666">
      <w:pPr>
        <w:rPr>
          <w:sz w:val="20"/>
          <w:szCs w:val="20"/>
        </w:rPr>
      </w:pPr>
    </w:p>
    <w:p w14:paraId="5D55DDD1" w14:textId="77777777" w:rsidR="002A4666" w:rsidRDefault="002A46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necedor: </w:t>
      </w:r>
      <w:r w:rsidR="00500009"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"Fornecedor" </w:instrText>
      </w:r>
      <w:r w:rsidR="00500009">
        <w:rPr>
          <w:b/>
          <w:sz w:val="20"/>
          <w:szCs w:val="20"/>
        </w:rPr>
        <w:fldChar w:fldCharType="separate"/>
      </w:r>
      <w:r w:rsidR="00FC6DD4">
        <w:rPr>
          <w:b/>
          <w:noProof/>
          <w:sz w:val="20"/>
          <w:szCs w:val="20"/>
        </w:rPr>
        <w:t>DISTRIBUIDORA LOVISON LTDA</w:t>
      </w:r>
      <w:r w:rsidR="00500009">
        <w:rPr>
          <w:b/>
          <w:sz w:val="20"/>
          <w:szCs w:val="20"/>
        </w:rPr>
        <w:fldChar w:fldCharType="end"/>
      </w:r>
    </w:p>
    <w:p w14:paraId="422B95F5" w14:textId="77777777" w:rsidR="002A4666" w:rsidRDefault="002A46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NPJ/CPF: </w:t>
      </w:r>
      <w:r w:rsidR="00500009"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"CNPJ_CPF" </w:instrText>
      </w:r>
      <w:r w:rsidR="00500009">
        <w:rPr>
          <w:b/>
          <w:sz w:val="20"/>
          <w:szCs w:val="20"/>
        </w:rPr>
        <w:fldChar w:fldCharType="separate"/>
      </w:r>
      <w:r w:rsidR="00FC6DD4">
        <w:rPr>
          <w:b/>
          <w:noProof/>
          <w:sz w:val="20"/>
          <w:szCs w:val="20"/>
        </w:rPr>
        <w:t>37.805.195/0001-57</w:t>
      </w:r>
      <w:r w:rsidR="00500009">
        <w:rPr>
          <w:b/>
          <w:sz w:val="20"/>
          <w:szCs w:val="20"/>
        </w:rPr>
        <w:fldChar w:fldCharType="end"/>
      </w:r>
    </w:p>
    <w:p w14:paraId="1D24BB96" w14:textId="77777777" w:rsidR="002A4666" w:rsidRDefault="002A4666">
      <w:pPr>
        <w:rPr>
          <w:sz w:val="20"/>
          <w:szCs w:val="20"/>
        </w:rPr>
      </w:pPr>
    </w:p>
    <w:p w14:paraId="253D2C55" w14:textId="77777777" w:rsidR="007142F5" w:rsidRDefault="00500009" w:rsidP="007142F5">
      <w:r>
        <w:fldChar w:fldCharType="begin"/>
      </w:r>
      <w:r w:rsidR="00B36E13">
        <w:instrText xml:space="preserve"> MERGEFIELD "Itens_Por_Lote" </w:instrText>
      </w:r>
      <w:r w:rsidR="00054B60">
        <w:fldChar w:fldCharType="separate"/>
      </w:r>
      <w:r>
        <w:rPr>
          <w:noProof/>
        </w:rPr>
        <w:fldChar w:fldCharType="end"/>
      </w:r>
    </w:p>
    <w:p w14:paraId="36DA6D41" w14:textId="77777777" w:rsidR="00FC6DD4" w:rsidRDefault="00FC6DD4">
      <w:pPr>
        <w:rPr>
          <w:sz w:val="20"/>
          <w:szCs w:val="20"/>
        </w:rPr>
      </w:pPr>
    </w:p>
    <w:p w14:paraId="749E2F2D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5</w:t>
      </w:r>
    </w:p>
    <w:p w14:paraId="7384C60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220,00 (duzentos e vinte reais)</w:t>
      </w:r>
    </w:p>
    <w:p w14:paraId="47AD33E3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422"/>
        <w:gridCol w:w="1105"/>
        <w:gridCol w:w="894"/>
        <w:gridCol w:w="755"/>
        <w:gridCol w:w="944"/>
        <w:gridCol w:w="1106"/>
      </w:tblGrid>
      <w:tr w:rsidR="00FC6DD4" w14:paraId="5366F008" w14:textId="77777777" w:rsidTr="00FC6DD4">
        <w:tc>
          <w:tcPr>
            <w:tcW w:w="0" w:type="auto"/>
          </w:tcPr>
          <w:p w14:paraId="5AAC5A5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211385E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0504491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1074688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5CDA918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480CDDE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30A8B65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2E2658D8" w14:textId="77777777" w:rsidTr="00FC6DD4">
        <w:tc>
          <w:tcPr>
            <w:tcW w:w="0" w:type="auto"/>
          </w:tcPr>
          <w:p w14:paraId="2F133BF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F17E5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FADA P/ CARIMBO N°3 -preto - com tampa de lata, medida aproximada: 6x10 cm</w:t>
            </w:r>
          </w:p>
        </w:tc>
        <w:tc>
          <w:tcPr>
            <w:tcW w:w="0" w:type="auto"/>
          </w:tcPr>
          <w:p w14:paraId="3E891EE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PRINT</w:t>
            </w:r>
          </w:p>
        </w:tc>
        <w:tc>
          <w:tcPr>
            <w:tcW w:w="0" w:type="auto"/>
          </w:tcPr>
          <w:p w14:paraId="2D74814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TE</w:t>
            </w:r>
          </w:p>
        </w:tc>
        <w:tc>
          <w:tcPr>
            <w:tcW w:w="0" w:type="auto"/>
          </w:tcPr>
          <w:p w14:paraId="699155F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079AD8C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,4000</w:t>
            </w:r>
          </w:p>
        </w:tc>
        <w:tc>
          <w:tcPr>
            <w:tcW w:w="0" w:type="auto"/>
          </w:tcPr>
          <w:p w14:paraId="5A7AA55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20,0000</w:t>
            </w:r>
          </w:p>
        </w:tc>
      </w:tr>
    </w:tbl>
    <w:p w14:paraId="102B2692" w14:textId="77777777" w:rsidR="00FC6DD4" w:rsidRDefault="00FC6DD4">
      <w:pPr>
        <w:rPr>
          <w:sz w:val="20"/>
          <w:szCs w:val="20"/>
        </w:rPr>
      </w:pPr>
    </w:p>
    <w:p w14:paraId="6273692F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lastRenderedPageBreak/>
        <w:t>LOTE 6</w:t>
      </w:r>
    </w:p>
    <w:p w14:paraId="0097081F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1.085,00 (um mil e oitenta e cinco reais)</w:t>
      </w:r>
    </w:p>
    <w:p w14:paraId="3D1F2AC9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358"/>
        <w:gridCol w:w="1093"/>
        <w:gridCol w:w="894"/>
        <w:gridCol w:w="755"/>
        <w:gridCol w:w="938"/>
        <w:gridCol w:w="1188"/>
      </w:tblGrid>
      <w:tr w:rsidR="00FC6DD4" w14:paraId="1786CACE" w14:textId="77777777" w:rsidTr="00FC6DD4">
        <w:tc>
          <w:tcPr>
            <w:tcW w:w="0" w:type="auto"/>
          </w:tcPr>
          <w:p w14:paraId="6FB92A3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2D95C3C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6584282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1A05DE0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6E23754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6158051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08C8B9A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0CB37AF1" w14:textId="77777777" w:rsidTr="00FC6DD4">
        <w:tc>
          <w:tcPr>
            <w:tcW w:w="0" w:type="auto"/>
          </w:tcPr>
          <w:p w14:paraId="291F0ED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78904F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DÃO: Algodão produzido com fibras naturais, 100% puro algodão hidrófilo, que asseguram qualidade, higiene, maciez e alto poder de absorção. Rolo 500g</w:t>
            </w:r>
          </w:p>
        </w:tc>
        <w:tc>
          <w:tcPr>
            <w:tcW w:w="0" w:type="auto"/>
          </w:tcPr>
          <w:p w14:paraId="4E8FDCF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ON COTON</w:t>
            </w:r>
          </w:p>
        </w:tc>
        <w:tc>
          <w:tcPr>
            <w:tcW w:w="0" w:type="auto"/>
          </w:tcPr>
          <w:p w14:paraId="001D68F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TE</w:t>
            </w:r>
          </w:p>
        </w:tc>
        <w:tc>
          <w:tcPr>
            <w:tcW w:w="0" w:type="auto"/>
          </w:tcPr>
          <w:p w14:paraId="034FC4A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263767F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1,7000</w:t>
            </w:r>
          </w:p>
        </w:tc>
        <w:tc>
          <w:tcPr>
            <w:tcW w:w="0" w:type="auto"/>
          </w:tcPr>
          <w:p w14:paraId="369BA91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085,0000</w:t>
            </w:r>
          </w:p>
        </w:tc>
      </w:tr>
    </w:tbl>
    <w:p w14:paraId="5C803096" w14:textId="77777777" w:rsidR="00FC6DD4" w:rsidRDefault="00FC6DD4">
      <w:pPr>
        <w:rPr>
          <w:sz w:val="20"/>
          <w:szCs w:val="20"/>
        </w:rPr>
      </w:pPr>
    </w:p>
    <w:p w14:paraId="3CD4DDCF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0</w:t>
      </w:r>
    </w:p>
    <w:p w14:paraId="4D4E1694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420,00 (quatrocentos e vinte reais)</w:t>
      </w:r>
    </w:p>
    <w:p w14:paraId="47C51770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987"/>
        <w:gridCol w:w="770"/>
        <w:gridCol w:w="894"/>
        <w:gridCol w:w="755"/>
        <w:gridCol w:w="815"/>
        <w:gridCol w:w="1005"/>
      </w:tblGrid>
      <w:tr w:rsidR="00FC6DD4" w14:paraId="7454F9B1" w14:textId="77777777" w:rsidTr="00FC6DD4">
        <w:tc>
          <w:tcPr>
            <w:tcW w:w="0" w:type="auto"/>
          </w:tcPr>
          <w:p w14:paraId="6F20FE3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FC4D48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1D1AFFF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2FDA58E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6692971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20BC795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7988132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5D1945F8" w14:textId="77777777" w:rsidTr="00FC6DD4">
        <w:tc>
          <w:tcPr>
            <w:tcW w:w="0" w:type="auto"/>
          </w:tcPr>
          <w:p w14:paraId="7AFBF2C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9EE49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NTADOR DE LÁPIS JUMBO, apontador jumbo para lápis, com depósito, triangular ou retangular, com 1 furo. Composição: resinas termoplásticas e lâmina em aço de carbono, fixada por parafuso metálico. Dimensões  prox.. 4,2x2,5x1,8cm com certificação do inmetro, OCP 0006 E ABNT/NBR 15236/09, estampado na embalagem.</w:t>
            </w:r>
          </w:p>
        </w:tc>
        <w:tc>
          <w:tcPr>
            <w:tcW w:w="0" w:type="auto"/>
          </w:tcPr>
          <w:p w14:paraId="20B526C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LEO</w:t>
            </w:r>
          </w:p>
        </w:tc>
        <w:tc>
          <w:tcPr>
            <w:tcW w:w="0" w:type="auto"/>
          </w:tcPr>
          <w:p w14:paraId="609DDF5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TE</w:t>
            </w:r>
          </w:p>
        </w:tc>
        <w:tc>
          <w:tcPr>
            <w:tcW w:w="0" w:type="auto"/>
          </w:tcPr>
          <w:p w14:paraId="238EAD4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14:paraId="339B5DD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,0500</w:t>
            </w:r>
          </w:p>
        </w:tc>
        <w:tc>
          <w:tcPr>
            <w:tcW w:w="0" w:type="auto"/>
          </w:tcPr>
          <w:p w14:paraId="6A6C703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20,0000</w:t>
            </w:r>
          </w:p>
        </w:tc>
      </w:tr>
    </w:tbl>
    <w:p w14:paraId="2D9E1516" w14:textId="77777777" w:rsidR="00FC6DD4" w:rsidRDefault="00FC6DD4">
      <w:pPr>
        <w:rPr>
          <w:sz w:val="20"/>
          <w:szCs w:val="20"/>
        </w:rPr>
      </w:pPr>
    </w:p>
    <w:p w14:paraId="249BA63D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3</w:t>
      </w:r>
    </w:p>
    <w:p w14:paraId="02454350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675,00 (seiscentos e setenta e cinco reais)</w:t>
      </w:r>
    </w:p>
    <w:p w14:paraId="3633FCAD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514"/>
        <w:gridCol w:w="1001"/>
        <w:gridCol w:w="894"/>
        <w:gridCol w:w="755"/>
        <w:gridCol w:w="981"/>
        <w:gridCol w:w="1081"/>
      </w:tblGrid>
      <w:tr w:rsidR="00FC6DD4" w14:paraId="0D5E38F3" w14:textId="77777777" w:rsidTr="00FC6DD4">
        <w:tc>
          <w:tcPr>
            <w:tcW w:w="0" w:type="auto"/>
          </w:tcPr>
          <w:p w14:paraId="03713D9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2A53771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5F0C3C3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736DFC4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5D74909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5BDB549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0849AC2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372AB513" w14:textId="77777777" w:rsidTr="00FC6DD4">
        <w:tc>
          <w:tcPr>
            <w:tcW w:w="0" w:type="auto"/>
          </w:tcPr>
          <w:p w14:paraId="72BB818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648A7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NTE CRU: nº 6; espessura 4/6, Composição mínima de 85% algodão. Rolo com no mínimo 700 gramas</w:t>
            </w:r>
          </w:p>
        </w:tc>
        <w:tc>
          <w:tcPr>
            <w:tcW w:w="0" w:type="auto"/>
          </w:tcPr>
          <w:p w14:paraId="12216F5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 COLA</w:t>
            </w:r>
          </w:p>
        </w:tc>
        <w:tc>
          <w:tcPr>
            <w:tcW w:w="0" w:type="auto"/>
          </w:tcPr>
          <w:p w14:paraId="27B8601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TE</w:t>
            </w:r>
          </w:p>
        </w:tc>
        <w:tc>
          <w:tcPr>
            <w:tcW w:w="0" w:type="auto"/>
          </w:tcPr>
          <w:p w14:paraId="674A971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33930D3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3,5000</w:t>
            </w:r>
          </w:p>
        </w:tc>
        <w:tc>
          <w:tcPr>
            <w:tcW w:w="0" w:type="auto"/>
          </w:tcPr>
          <w:p w14:paraId="2B6E07B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75,0000</w:t>
            </w:r>
          </w:p>
        </w:tc>
      </w:tr>
    </w:tbl>
    <w:p w14:paraId="7C715937" w14:textId="77777777" w:rsidR="00FC6DD4" w:rsidRDefault="00FC6DD4">
      <w:pPr>
        <w:rPr>
          <w:sz w:val="20"/>
          <w:szCs w:val="20"/>
        </w:rPr>
      </w:pPr>
    </w:p>
    <w:p w14:paraId="23787F7B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4</w:t>
      </w:r>
    </w:p>
    <w:p w14:paraId="60BF45C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2.800,00 (dois mil e oitocentos reais)</w:t>
      </w:r>
    </w:p>
    <w:p w14:paraId="24E40689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502"/>
        <w:gridCol w:w="931"/>
        <w:gridCol w:w="894"/>
        <w:gridCol w:w="755"/>
        <w:gridCol w:w="947"/>
        <w:gridCol w:w="1197"/>
      </w:tblGrid>
      <w:tr w:rsidR="00FC6DD4" w14:paraId="13F4D580" w14:textId="77777777" w:rsidTr="00FC6DD4">
        <w:tc>
          <w:tcPr>
            <w:tcW w:w="0" w:type="auto"/>
          </w:tcPr>
          <w:p w14:paraId="5ADB6E3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2F1F1F0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57F5FF1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13492F3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79A51A7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4DF5E82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6DD8099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65967E46" w14:textId="77777777" w:rsidTr="00FC6DD4">
        <w:tc>
          <w:tcPr>
            <w:tcW w:w="0" w:type="auto"/>
          </w:tcPr>
          <w:p w14:paraId="32AF5BD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C63978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TÃO DE COLA QUENTE GROSSO – 11,2mm x 30 cm – a base de resinas sintéticas e ceras especiais atóxico e transparente, embalagem de 01 kg</w:t>
            </w:r>
          </w:p>
        </w:tc>
        <w:tc>
          <w:tcPr>
            <w:tcW w:w="0" w:type="auto"/>
          </w:tcPr>
          <w:p w14:paraId="63BA08D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 REND</w:t>
            </w:r>
          </w:p>
        </w:tc>
        <w:tc>
          <w:tcPr>
            <w:tcW w:w="0" w:type="auto"/>
          </w:tcPr>
          <w:p w14:paraId="72F2DDC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6A33E14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357537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8,0000</w:t>
            </w:r>
          </w:p>
        </w:tc>
        <w:tc>
          <w:tcPr>
            <w:tcW w:w="0" w:type="auto"/>
          </w:tcPr>
          <w:p w14:paraId="2829C5D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800,0000</w:t>
            </w:r>
          </w:p>
        </w:tc>
      </w:tr>
    </w:tbl>
    <w:p w14:paraId="597728BB" w14:textId="77777777" w:rsidR="00FC6DD4" w:rsidRDefault="00FC6DD4">
      <w:pPr>
        <w:rPr>
          <w:sz w:val="20"/>
          <w:szCs w:val="20"/>
        </w:rPr>
      </w:pPr>
    </w:p>
    <w:p w14:paraId="4B627DF3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21</w:t>
      </w:r>
    </w:p>
    <w:p w14:paraId="1C86C253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269,50 (duzentos e sessenta e nove reais e cinquenta centavos)</w:t>
      </w:r>
    </w:p>
    <w:p w14:paraId="78D9A4F8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582"/>
        <w:gridCol w:w="727"/>
        <w:gridCol w:w="894"/>
        <w:gridCol w:w="755"/>
        <w:gridCol w:w="1084"/>
        <w:gridCol w:w="1184"/>
      </w:tblGrid>
      <w:tr w:rsidR="00FC6DD4" w14:paraId="1D0270F6" w14:textId="77777777" w:rsidTr="00FC6DD4">
        <w:tc>
          <w:tcPr>
            <w:tcW w:w="0" w:type="auto"/>
          </w:tcPr>
          <w:p w14:paraId="509AAE7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924B69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707CCB9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7E9C384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4A28BBF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17BFAC0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2F3846D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02A301B5" w14:textId="77777777" w:rsidTr="00FC6DD4">
        <w:tc>
          <w:tcPr>
            <w:tcW w:w="0" w:type="auto"/>
          </w:tcPr>
          <w:p w14:paraId="01B4527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DCBF1B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NA DE PAPEL KRAFT acetinado 80g/60 cm com 10 quilos</w:t>
            </w:r>
          </w:p>
        </w:tc>
        <w:tc>
          <w:tcPr>
            <w:tcW w:w="0" w:type="auto"/>
          </w:tcPr>
          <w:p w14:paraId="140622C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 JU</w:t>
            </w:r>
          </w:p>
        </w:tc>
        <w:tc>
          <w:tcPr>
            <w:tcW w:w="0" w:type="auto"/>
          </w:tcPr>
          <w:p w14:paraId="4A70F68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6AAF32E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E416E4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3,9000</w:t>
            </w:r>
          </w:p>
        </w:tc>
        <w:tc>
          <w:tcPr>
            <w:tcW w:w="0" w:type="auto"/>
          </w:tcPr>
          <w:p w14:paraId="0F31C01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69,5000</w:t>
            </w:r>
          </w:p>
        </w:tc>
      </w:tr>
    </w:tbl>
    <w:p w14:paraId="42853DF1" w14:textId="77777777" w:rsidR="00FC6DD4" w:rsidRDefault="00FC6DD4">
      <w:pPr>
        <w:rPr>
          <w:sz w:val="20"/>
          <w:szCs w:val="20"/>
        </w:rPr>
      </w:pPr>
    </w:p>
    <w:p w14:paraId="0CA6217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24</w:t>
      </w:r>
    </w:p>
    <w:p w14:paraId="5C5DC331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9.100,00 (nove mil e cem reais)</w:t>
      </w:r>
    </w:p>
    <w:p w14:paraId="14161229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249"/>
        <w:gridCol w:w="1323"/>
        <w:gridCol w:w="894"/>
        <w:gridCol w:w="755"/>
        <w:gridCol w:w="835"/>
        <w:gridCol w:w="1170"/>
      </w:tblGrid>
      <w:tr w:rsidR="00FC6DD4" w14:paraId="0890FDC9" w14:textId="77777777" w:rsidTr="00FC6DD4">
        <w:tc>
          <w:tcPr>
            <w:tcW w:w="0" w:type="auto"/>
          </w:tcPr>
          <w:p w14:paraId="2DC35CD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3ACCF1C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6363508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7416307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124D95F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457E73F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1F3327F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24FFF53B" w14:textId="77777777" w:rsidTr="00FC6DD4">
        <w:tc>
          <w:tcPr>
            <w:tcW w:w="0" w:type="auto"/>
          </w:tcPr>
          <w:p w14:paraId="3D64AD5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5A814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RNO BROCHURA /DISCIPLINAS- HISTÓRIA E GEOGRAFIA- PEQUENO  48 folhas 142mmx200mm; estampa lisa, capa dura, costurado. Padrão de qualidade Tilibra ou superior.</w:t>
            </w:r>
          </w:p>
        </w:tc>
        <w:tc>
          <w:tcPr>
            <w:tcW w:w="0" w:type="auto"/>
          </w:tcPr>
          <w:p w14:paraId="5D1D594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E VALENTE</w:t>
            </w:r>
          </w:p>
        </w:tc>
        <w:tc>
          <w:tcPr>
            <w:tcW w:w="0" w:type="auto"/>
          </w:tcPr>
          <w:p w14:paraId="49F5E6C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79A279A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14:paraId="6921684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6000</w:t>
            </w:r>
          </w:p>
        </w:tc>
        <w:tc>
          <w:tcPr>
            <w:tcW w:w="0" w:type="auto"/>
          </w:tcPr>
          <w:p w14:paraId="41A9AA8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.100,0000</w:t>
            </w:r>
          </w:p>
        </w:tc>
      </w:tr>
    </w:tbl>
    <w:p w14:paraId="0A6F9966" w14:textId="77777777" w:rsidR="00FC6DD4" w:rsidRDefault="00FC6DD4">
      <w:pPr>
        <w:rPr>
          <w:sz w:val="20"/>
          <w:szCs w:val="20"/>
        </w:rPr>
      </w:pPr>
    </w:p>
    <w:p w14:paraId="765CA409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25</w:t>
      </w:r>
    </w:p>
    <w:p w14:paraId="5B0DE02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1.740,00 (um mil, setecentos e quarenta reais)</w:t>
      </w:r>
    </w:p>
    <w:p w14:paraId="3E5C63B9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280"/>
        <w:gridCol w:w="1304"/>
        <w:gridCol w:w="894"/>
        <w:gridCol w:w="755"/>
        <w:gridCol w:w="828"/>
        <w:gridCol w:w="1165"/>
      </w:tblGrid>
      <w:tr w:rsidR="00FC6DD4" w14:paraId="1ACD1CD7" w14:textId="77777777" w:rsidTr="00FC6DD4">
        <w:tc>
          <w:tcPr>
            <w:tcW w:w="0" w:type="auto"/>
          </w:tcPr>
          <w:p w14:paraId="796A953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08EB0CC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3C556E1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346CDBE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4F3D9A5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0957D36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0954F1C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4A4D5668" w14:textId="77777777" w:rsidTr="00FC6DD4">
        <w:tc>
          <w:tcPr>
            <w:tcW w:w="0" w:type="auto"/>
          </w:tcPr>
          <w:p w14:paraId="49D8360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69C8C4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RNO BROCHURA QUADRICULADO PEQUENO – 48 folhas, 140 mm horizontal x 202 mm vertical, estampa lisa, capa dura, com costura no miolo, padrão de qualidade Tilibra ou superior.</w:t>
            </w:r>
          </w:p>
        </w:tc>
        <w:tc>
          <w:tcPr>
            <w:tcW w:w="0" w:type="auto"/>
          </w:tcPr>
          <w:p w14:paraId="3EBF017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E VALENTE</w:t>
            </w:r>
          </w:p>
        </w:tc>
        <w:tc>
          <w:tcPr>
            <w:tcW w:w="0" w:type="auto"/>
          </w:tcPr>
          <w:p w14:paraId="40A84BD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1372122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A2F51F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,9000</w:t>
            </w:r>
          </w:p>
        </w:tc>
        <w:tc>
          <w:tcPr>
            <w:tcW w:w="0" w:type="auto"/>
          </w:tcPr>
          <w:p w14:paraId="2468248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740,0000</w:t>
            </w:r>
          </w:p>
        </w:tc>
      </w:tr>
    </w:tbl>
    <w:p w14:paraId="13F8C30E" w14:textId="77777777" w:rsidR="00FC6DD4" w:rsidRDefault="00FC6DD4">
      <w:pPr>
        <w:rPr>
          <w:sz w:val="20"/>
          <w:szCs w:val="20"/>
        </w:rPr>
      </w:pPr>
    </w:p>
    <w:p w14:paraId="495F997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31</w:t>
      </w:r>
    </w:p>
    <w:p w14:paraId="738E8E71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110,00 (cento e dez reais)</w:t>
      </w:r>
    </w:p>
    <w:p w14:paraId="3EFB71B2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824"/>
        <w:gridCol w:w="802"/>
        <w:gridCol w:w="894"/>
        <w:gridCol w:w="755"/>
        <w:gridCol w:w="925"/>
        <w:gridCol w:w="1025"/>
      </w:tblGrid>
      <w:tr w:rsidR="00FC6DD4" w14:paraId="34AA7AEB" w14:textId="77777777" w:rsidTr="00FC6DD4">
        <w:tc>
          <w:tcPr>
            <w:tcW w:w="0" w:type="auto"/>
          </w:tcPr>
          <w:p w14:paraId="4F45A23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3D6BF43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7183ACB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63864CD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323F865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4A11791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1B5F5E1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0067299A" w14:textId="77777777" w:rsidTr="00FC6DD4">
        <w:tc>
          <w:tcPr>
            <w:tcW w:w="0" w:type="auto"/>
          </w:tcPr>
          <w:p w14:paraId="0B3A50E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73F7FD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DORA DE MESA – 12 DÍGITOS grandes, solar/pilha (AA), tamanho grande características: mesa, 12 dígitos grandes, solar e pilha AA. Medidas aproximadamente: 18,6x4x15,2 (CXLXA) cm</w:t>
            </w:r>
          </w:p>
        </w:tc>
        <w:tc>
          <w:tcPr>
            <w:tcW w:w="0" w:type="auto"/>
          </w:tcPr>
          <w:p w14:paraId="3A1862F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 DOT</w:t>
            </w:r>
          </w:p>
        </w:tc>
        <w:tc>
          <w:tcPr>
            <w:tcW w:w="0" w:type="auto"/>
          </w:tcPr>
          <w:p w14:paraId="5498EA2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095CC1C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681B0D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1,0000</w:t>
            </w:r>
          </w:p>
        </w:tc>
        <w:tc>
          <w:tcPr>
            <w:tcW w:w="0" w:type="auto"/>
          </w:tcPr>
          <w:p w14:paraId="786972D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10,0000</w:t>
            </w:r>
          </w:p>
        </w:tc>
      </w:tr>
    </w:tbl>
    <w:p w14:paraId="10B3B2B8" w14:textId="77777777" w:rsidR="00FC6DD4" w:rsidRDefault="00FC6DD4">
      <w:pPr>
        <w:rPr>
          <w:sz w:val="20"/>
          <w:szCs w:val="20"/>
        </w:rPr>
      </w:pPr>
    </w:p>
    <w:p w14:paraId="58DBF20B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43</w:t>
      </w:r>
    </w:p>
    <w:p w14:paraId="08E176DC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350,00 (trezentos e cinquenta reais)</w:t>
      </w:r>
    </w:p>
    <w:p w14:paraId="4C9979F6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229"/>
        <w:gridCol w:w="1190"/>
        <w:gridCol w:w="894"/>
        <w:gridCol w:w="755"/>
        <w:gridCol w:w="1004"/>
        <w:gridCol w:w="1153"/>
      </w:tblGrid>
      <w:tr w:rsidR="00FC6DD4" w14:paraId="2A3D5339" w14:textId="77777777" w:rsidTr="00FC6DD4">
        <w:tc>
          <w:tcPr>
            <w:tcW w:w="0" w:type="auto"/>
          </w:tcPr>
          <w:p w14:paraId="36E8BA5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1942867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282E10D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0A4836F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0F7139B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05BFB36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2651C69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57541E4F" w14:textId="77777777" w:rsidTr="00FC6DD4">
        <w:tc>
          <w:tcPr>
            <w:tcW w:w="0" w:type="auto"/>
          </w:tcPr>
          <w:p w14:paraId="0DAE718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46D86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LINA AMERICANA cores variadas. Medidas - 48 x 66 cm</w:t>
            </w:r>
          </w:p>
        </w:tc>
        <w:tc>
          <w:tcPr>
            <w:tcW w:w="0" w:type="auto"/>
          </w:tcPr>
          <w:p w14:paraId="50E8F1B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FORM</w:t>
            </w:r>
          </w:p>
        </w:tc>
        <w:tc>
          <w:tcPr>
            <w:tcW w:w="0" w:type="auto"/>
          </w:tcPr>
          <w:p w14:paraId="138E9F2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617B62B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14:paraId="558618D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0,7000</w:t>
            </w:r>
          </w:p>
        </w:tc>
        <w:tc>
          <w:tcPr>
            <w:tcW w:w="0" w:type="auto"/>
          </w:tcPr>
          <w:p w14:paraId="147493B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50,0000</w:t>
            </w:r>
          </w:p>
        </w:tc>
      </w:tr>
    </w:tbl>
    <w:p w14:paraId="511BB170" w14:textId="77777777" w:rsidR="00FC6DD4" w:rsidRDefault="00FC6DD4">
      <w:pPr>
        <w:rPr>
          <w:sz w:val="20"/>
          <w:szCs w:val="20"/>
        </w:rPr>
      </w:pPr>
    </w:p>
    <w:p w14:paraId="2E72EF61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45</w:t>
      </w:r>
    </w:p>
    <w:p w14:paraId="0A561FFA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390,00 (trezentos e noventa reais)</w:t>
      </w:r>
    </w:p>
    <w:p w14:paraId="25157517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551"/>
        <w:gridCol w:w="1033"/>
        <w:gridCol w:w="894"/>
        <w:gridCol w:w="755"/>
        <w:gridCol w:w="912"/>
        <w:gridCol w:w="1081"/>
      </w:tblGrid>
      <w:tr w:rsidR="00FC6DD4" w14:paraId="6DE8DC10" w14:textId="77777777" w:rsidTr="00FC6DD4">
        <w:tc>
          <w:tcPr>
            <w:tcW w:w="0" w:type="auto"/>
          </w:tcPr>
          <w:p w14:paraId="4339C0D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19A77E2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49A0532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26A39C1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6DA922A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0CA284B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51CAD8B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49A6CF63" w14:textId="77777777" w:rsidTr="00FC6DD4">
        <w:tc>
          <w:tcPr>
            <w:tcW w:w="0" w:type="auto"/>
          </w:tcPr>
          <w:p w14:paraId="194F4E1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274BBE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LINA CORES VARIADAS, dupla face confeccionada em celulose vegetal, 66x50, gramatura 150g/m2.</w:t>
            </w:r>
          </w:p>
        </w:tc>
        <w:tc>
          <w:tcPr>
            <w:tcW w:w="0" w:type="auto"/>
          </w:tcPr>
          <w:p w14:paraId="235A439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FORM</w:t>
            </w:r>
          </w:p>
        </w:tc>
        <w:tc>
          <w:tcPr>
            <w:tcW w:w="0" w:type="auto"/>
          </w:tcPr>
          <w:p w14:paraId="58DF150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013670F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209912F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0,6500</w:t>
            </w:r>
          </w:p>
        </w:tc>
        <w:tc>
          <w:tcPr>
            <w:tcW w:w="0" w:type="auto"/>
          </w:tcPr>
          <w:p w14:paraId="2B78858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90,0000</w:t>
            </w:r>
          </w:p>
        </w:tc>
      </w:tr>
    </w:tbl>
    <w:p w14:paraId="1F6EF487" w14:textId="77777777" w:rsidR="00FC6DD4" w:rsidRDefault="00FC6DD4">
      <w:pPr>
        <w:rPr>
          <w:sz w:val="20"/>
          <w:szCs w:val="20"/>
        </w:rPr>
      </w:pPr>
    </w:p>
    <w:p w14:paraId="7EA79BE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67</w:t>
      </w:r>
    </w:p>
    <w:p w14:paraId="7F1419D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950,00 (novecentos e cinquenta reais)</w:t>
      </w:r>
    </w:p>
    <w:p w14:paraId="412F7CB5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653"/>
        <w:gridCol w:w="900"/>
        <w:gridCol w:w="894"/>
        <w:gridCol w:w="755"/>
        <w:gridCol w:w="929"/>
        <w:gridCol w:w="1094"/>
      </w:tblGrid>
      <w:tr w:rsidR="00FC6DD4" w14:paraId="6732F4A3" w14:textId="77777777" w:rsidTr="00FC6DD4">
        <w:tc>
          <w:tcPr>
            <w:tcW w:w="0" w:type="auto"/>
          </w:tcPr>
          <w:p w14:paraId="55D0097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2908E32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54FFAB8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6F64621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7914C6F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2D2259E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19E0FC1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33A62DC1" w14:textId="77777777" w:rsidTr="00FC6DD4">
        <w:tc>
          <w:tcPr>
            <w:tcW w:w="0" w:type="auto"/>
          </w:tcPr>
          <w:p w14:paraId="28DFF09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321E003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V.A ATOALHADO em chapas 40x60 cm x 2 mm, cores diversas. Pacote com no mínimo 5 unidades</w:t>
            </w:r>
          </w:p>
        </w:tc>
        <w:tc>
          <w:tcPr>
            <w:tcW w:w="0" w:type="auto"/>
          </w:tcPr>
          <w:p w14:paraId="43FA0CC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 DUB</w:t>
            </w:r>
          </w:p>
        </w:tc>
        <w:tc>
          <w:tcPr>
            <w:tcW w:w="0" w:type="auto"/>
          </w:tcPr>
          <w:p w14:paraId="6AC8F1E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39F4186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45A301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5000</w:t>
            </w:r>
          </w:p>
        </w:tc>
        <w:tc>
          <w:tcPr>
            <w:tcW w:w="0" w:type="auto"/>
          </w:tcPr>
          <w:p w14:paraId="72F4C7E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50,0000</w:t>
            </w:r>
          </w:p>
        </w:tc>
      </w:tr>
    </w:tbl>
    <w:p w14:paraId="0936258D" w14:textId="77777777" w:rsidR="00FC6DD4" w:rsidRDefault="00FC6DD4">
      <w:pPr>
        <w:rPr>
          <w:sz w:val="20"/>
          <w:szCs w:val="20"/>
        </w:rPr>
      </w:pPr>
    </w:p>
    <w:p w14:paraId="7D4B3CEE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76</w:t>
      </w:r>
    </w:p>
    <w:p w14:paraId="4A6D64D4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570,00 (quinhentos e setenta reais)</w:t>
      </w:r>
    </w:p>
    <w:p w14:paraId="61C20848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869"/>
        <w:gridCol w:w="797"/>
        <w:gridCol w:w="894"/>
        <w:gridCol w:w="755"/>
        <w:gridCol w:w="866"/>
        <w:gridCol w:w="1045"/>
      </w:tblGrid>
      <w:tr w:rsidR="00FC6DD4" w14:paraId="07E01C9D" w14:textId="77777777" w:rsidTr="00FC6DD4">
        <w:tc>
          <w:tcPr>
            <w:tcW w:w="0" w:type="auto"/>
          </w:tcPr>
          <w:p w14:paraId="6BC4A83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7277368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6274ABF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30F52BF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48A4A6C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6F9E15E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1EBB05F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71840004" w14:textId="77777777" w:rsidTr="00FC6DD4">
        <w:tc>
          <w:tcPr>
            <w:tcW w:w="0" w:type="auto"/>
          </w:tcPr>
          <w:p w14:paraId="3BB664A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3FA47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PLÁSTICO 7 MM na cor preto tamanho A4/ofício, ideal para encadernar 25 folhas de 75g/m². mínimo 50 unidades.</w:t>
            </w:r>
          </w:p>
        </w:tc>
        <w:tc>
          <w:tcPr>
            <w:tcW w:w="0" w:type="auto"/>
          </w:tcPr>
          <w:p w14:paraId="2796697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5058BF1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77A7AC6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768E879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,8000</w:t>
            </w:r>
          </w:p>
        </w:tc>
        <w:tc>
          <w:tcPr>
            <w:tcW w:w="0" w:type="auto"/>
          </w:tcPr>
          <w:p w14:paraId="54F5B74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70,0000</w:t>
            </w:r>
          </w:p>
        </w:tc>
      </w:tr>
    </w:tbl>
    <w:p w14:paraId="70019DA0" w14:textId="77777777" w:rsidR="00FC6DD4" w:rsidRDefault="00FC6DD4">
      <w:pPr>
        <w:rPr>
          <w:sz w:val="20"/>
          <w:szCs w:val="20"/>
        </w:rPr>
      </w:pPr>
    </w:p>
    <w:p w14:paraId="0908ECDA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77</w:t>
      </w:r>
    </w:p>
    <w:p w14:paraId="36732610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855,00 (oitocentos e cinquenta e cinco reais)</w:t>
      </w:r>
    </w:p>
    <w:p w14:paraId="7A87F67F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868"/>
        <w:gridCol w:w="797"/>
        <w:gridCol w:w="894"/>
        <w:gridCol w:w="755"/>
        <w:gridCol w:w="867"/>
        <w:gridCol w:w="1045"/>
      </w:tblGrid>
      <w:tr w:rsidR="00FC6DD4" w14:paraId="5422A313" w14:textId="77777777" w:rsidTr="00FC6DD4">
        <w:tc>
          <w:tcPr>
            <w:tcW w:w="0" w:type="auto"/>
          </w:tcPr>
          <w:p w14:paraId="4D08594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456BFD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1F0B091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056819E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05B6CAB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508BF53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244A5EC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212BE2C6" w14:textId="77777777" w:rsidTr="00FC6DD4">
        <w:tc>
          <w:tcPr>
            <w:tcW w:w="0" w:type="auto"/>
          </w:tcPr>
          <w:p w14:paraId="4FD7053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6F0E03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PLÁSTICO 9 MM, na cor preta tamanho a4/ofício, ideal para encadernar 50 folhas de 75g/m². Mínimo 50 unidades</w:t>
            </w:r>
          </w:p>
        </w:tc>
        <w:tc>
          <w:tcPr>
            <w:tcW w:w="0" w:type="auto"/>
          </w:tcPr>
          <w:p w14:paraId="61D726E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15FD36B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2E29553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02B7CC9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,7000</w:t>
            </w:r>
          </w:p>
        </w:tc>
        <w:tc>
          <w:tcPr>
            <w:tcW w:w="0" w:type="auto"/>
          </w:tcPr>
          <w:p w14:paraId="602FB47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855,0000</w:t>
            </w:r>
          </w:p>
        </w:tc>
      </w:tr>
    </w:tbl>
    <w:p w14:paraId="2BA79BB9" w14:textId="77777777" w:rsidR="00FC6DD4" w:rsidRDefault="00FC6DD4">
      <w:pPr>
        <w:rPr>
          <w:sz w:val="20"/>
          <w:szCs w:val="20"/>
        </w:rPr>
      </w:pPr>
    </w:p>
    <w:p w14:paraId="580DE138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78</w:t>
      </w:r>
    </w:p>
    <w:p w14:paraId="27861975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1.425,00 (um mil, quatrocentos e vinte e cinco reais)</w:t>
      </w:r>
    </w:p>
    <w:p w14:paraId="5E8B577F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700"/>
        <w:gridCol w:w="802"/>
        <w:gridCol w:w="894"/>
        <w:gridCol w:w="755"/>
        <w:gridCol w:w="874"/>
        <w:gridCol w:w="1201"/>
      </w:tblGrid>
      <w:tr w:rsidR="00FC6DD4" w14:paraId="43D192B1" w14:textId="77777777" w:rsidTr="00FC6DD4">
        <w:tc>
          <w:tcPr>
            <w:tcW w:w="0" w:type="auto"/>
          </w:tcPr>
          <w:p w14:paraId="22A8939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38336D7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27FA2A2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432F99B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1428FE3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03AE2E3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4C2F0B4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1A4B020D" w14:textId="77777777" w:rsidTr="00FC6DD4">
        <w:tc>
          <w:tcPr>
            <w:tcW w:w="0" w:type="auto"/>
          </w:tcPr>
          <w:p w14:paraId="59F5649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21025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12 MM, preto. Tamanho a4/ofício, ideal para encadernar 70 folhas de 75g/m².  Mínimo 50 unidades</w:t>
            </w:r>
          </w:p>
        </w:tc>
        <w:tc>
          <w:tcPr>
            <w:tcW w:w="0" w:type="auto"/>
          </w:tcPr>
          <w:p w14:paraId="2B62DB3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0A813F4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1B6630C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3A6A514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,5000</w:t>
            </w:r>
          </w:p>
        </w:tc>
        <w:tc>
          <w:tcPr>
            <w:tcW w:w="0" w:type="auto"/>
          </w:tcPr>
          <w:p w14:paraId="1BBC1A5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425,0000</w:t>
            </w:r>
          </w:p>
        </w:tc>
      </w:tr>
    </w:tbl>
    <w:p w14:paraId="4A9A7806" w14:textId="77777777" w:rsidR="00FC6DD4" w:rsidRDefault="00FC6DD4">
      <w:pPr>
        <w:rPr>
          <w:sz w:val="20"/>
          <w:szCs w:val="20"/>
        </w:rPr>
      </w:pPr>
    </w:p>
    <w:p w14:paraId="22FB6D13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79</w:t>
      </w:r>
    </w:p>
    <w:p w14:paraId="22944526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1.400,00 (um mil e quatrocentos reais)</w:t>
      </w:r>
    </w:p>
    <w:p w14:paraId="2D2D9514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631"/>
        <w:gridCol w:w="800"/>
        <w:gridCol w:w="894"/>
        <w:gridCol w:w="755"/>
        <w:gridCol w:w="948"/>
        <w:gridCol w:w="1198"/>
      </w:tblGrid>
      <w:tr w:rsidR="00FC6DD4" w14:paraId="279BD6B1" w14:textId="77777777" w:rsidTr="00FC6DD4">
        <w:tc>
          <w:tcPr>
            <w:tcW w:w="0" w:type="auto"/>
          </w:tcPr>
          <w:p w14:paraId="48BCE4A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119D947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65558E5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1E429C2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7C6CC03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731694C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4455B8B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0E66DF46" w14:textId="77777777" w:rsidTr="00FC6DD4">
        <w:tc>
          <w:tcPr>
            <w:tcW w:w="0" w:type="auto"/>
          </w:tcPr>
          <w:p w14:paraId="2087FD1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0575C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20 MM, preto. Tamanho a4/ofício, ideal para encadernar 120 folhas de 75g/m². Mínimo 50 unidades</w:t>
            </w:r>
          </w:p>
        </w:tc>
        <w:tc>
          <w:tcPr>
            <w:tcW w:w="0" w:type="auto"/>
          </w:tcPr>
          <w:p w14:paraId="1884615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2997C8E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3F02645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9D10A9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4,0000</w:t>
            </w:r>
          </w:p>
        </w:tc>
        <w:tc>
          <w:tcPr>
            <w:tcW w:w="0" w:type="auto"/>
          </w:tcPr>
          <w:p w14:paraId="439035A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400,0000</w:t>
            </w:r>
          </w:p>
        </w:tc>
      </w:tr>
    </w:tbl>
    <w:p w14:paraId="1B903C3A" w14:textId="77777777" w:rsidR="00FC6DD4" w:rsidRDefault="00FC6DD4">
      <w:pPr>
        <w:rPr>
          <w:sz w:val="20"/>
          <w:szCs w:val="20"/>
        </w:rPr>
      </w:pPr>
    </w:p>
    <w:p w14:paraId="07632E9A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80</w:t>
      </w:r>
    </w:p>
    <w:p w14:paraId="02FF7FE6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2.720,00 (dois mil, setecentos e vinte reais)</w:t>
      </w:r>
    </w:p>
    <w:p w14:paraId="1EDA45A4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631"/>
        <w:gridCol w:w="800"/>
        <w:gridCol w:w="894"/>
        <w:gridCol w:w="755"/>
        <w:gridCol w:w="948"/>
        <w:gridCol w:w="1198"/>
      </w:tblGrid>
      <w:tr w:rsidR="00FC6DD4" w14:paraId="14A4F5D1" w14:textId="77777777" w:rsidTr="00FC6DD4">
        <w:tc>
          <w:tcPr>
            <w:tcW w:w="0" w:type="auto"/>
          </w:tcPr>
          <w:p w14:paraId="36AE691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C017C6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400E635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0305FE5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17FAFB2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12815C0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07B3B7F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77406E93" w14:textId="77777777" w:rsidTr="00FC6DD4">
        <w:tc>
          <w:tcPr>
            <w:tcW w:w="0" w:type="auto"/>
          </w:tcPr>
          <w:p w14:paraId="1777152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73B59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29 MM, preto. Tamanho a4/ofício, ideal para encadernar 200 folhas de 75g/m². Mínimo 50 unidades</w:t>
            </w:r>
          </w:p>
        </w:tc>
        <w:tc>
          <w:tcPr>
            <w:tcW w:w="0" w:type="auto"/>
          </w:tcPr>
          <w:p w14:paraId="480B1B3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6D1F8B8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6E39B57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36F402E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4,0000</w:t>
            </w:r>
          </w:p>
        </w:tc>
        <w:tc>
          <w:tcPr>
            <w:tcW w:w="0" w:type="auto"/>
          </w:tcPr>
          <w:p w14:paraId="4A2136C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720,0000</w:t>
            </w:r>
          </w:p>
        </w:tc>
      </w:tr>
    </w:tbl>
    <w:p w14:paraId="7DDEF343" w14:textId="77777777" w:rsidR="00FC6DD4" w:rsidRDefault="00FC6DD4">
      <w:pPr>
        <w:rPr>
          <w:sz w:val="20"/>
          <w:szCs w:val="20"/>
        </w:rPr>
      </w:pPr>
    </w:p>
    <w:p w14:paraId="6D2746E6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81</w:t>
      </w:r>
    </w:p>
    <w:p w14:paraId="16D7E59C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676,00 (seiscentos e setenta e seis reais)</w:t>
      </w:r>
    </w:p>
    <w:p w14:paraId="7390557B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769"/>
        <w:gridCol w:w="803"/>
        <w:gridCol w:w="894"/>
        <w:gridCol w:w="755"/>
        <w:gridCol w:w="952"/>
        <w:gridCol w:w="1052"/>
      </w:tblGrid>
      <w:tr w:rsidR="00FC6DD4" w14:paraId="1A98B193" w14:textId="77777777" w:rsidTr="00FC6DD4">
        <w:tc>
          <w:tcPr>
            <w:tcW w:w="0" w:type="auto"/>
          </w:tcPr>
          <w:p w14:paraId="032C384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27811E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6352918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71A68A2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1D0F531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6FF3472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62FCE2E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5EFC0920" w14:textId="77777777" w:rsidTr="00FC6DD4">
        <w:tc>
          <w:tcPr>
            <w:tcW w:w="0" w:type="auto"/>
          </w:tcPr>
          <w:p w14:paraId="6EE1141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CC9F5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33 MM, preto. Tamanho a4/ofício, ideal para encadernar 250 folhas de 75g/m². Mínimo 40 unidades</w:t>
            </w:r>
          </w:p>
        </w:tc>
        <w:tc>
          <w:tcPr>
            <w:tcW w:w="0" w:type="auto"/>
          </w:tcPr>
          <w:p w14:paraId="040945C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72C71BE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5B86CF6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DD0665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3,8000</w:t>
            </w:r>
          </w:p>
        </w:tc>
        <w:tc>
          <w:tcPr>
            <w:tcW w:w="0" w:type="auto"/>
          </w:tcPr>
          <w:p w14:paraId="1EF2ADA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76,0000</w:t>
            </w:r>
          </w:p>
        </w:tc>
      </w:tr>
    </w:tbl>
    <w:p w14:paraId="05F6F256" w14:textId="77777777" w:rsidR="00FC6DD4" w:rsidRDefault="00FC6DD4">
      <w:pPr>
        <w:rPr>
          <w:sz w:val="20"/>
          <w:szCs w:val="20"/>
        </w:rPr>
      </w:pPr>
    </w:p>
    <w:p w14:paraId="6DBB7B5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82</w:t>
      </w:r>
    </w:p>
    <w:p w14:paraId="4C76EDD4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380,00 (trezentos e oitenta reais)</w:t>
      </w:r>
    </w:p>
    <w:p w14:paraId="098EAD5E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769"/>
        <w:gridCol w:w="803"/>
        <w:gridCol w:w="894"/>
        <w:gridCol w:w="755"/>
        <w:gridCol w:w="952"/>
        <w:gridCol w:w="1052"/>
      </w:tblGrid>
      <w:tr w:rsidR="00FC6DD4" w14:paraId="79456154" w14:textId="77777777" w:rsidTr="00FC6DD4">
        <w:tc>
          <w:tcPr>
            <w:tcW w:w="0" w:type="auto"/>
          </w:tcPr>
          <w:p w14:paraId="419DB05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982AE2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055F0E7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2ABBBDD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7F6E67D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4992D70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214F463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3A70F903" w14:textId="77777777" w:rsidTr="00FC6DD4">
        <w:tc>
          <w:tcPr>
            <w:tcW w:w="0" w:type="auto"/>
          </w:tcPr>
          <w:p w14:paraId="75B3B9F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F1381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RAL PARA ENCADERNAÇÃO 40 MM, preto. Tamanho a4/ofício, ideal para encadernar 350 folhas de 75g/m². Mínimo 30 unidades</w:t>
            </w:r>
          </w:p>
        </w:tc>
        <w:tc>
          <w:tcPr>
            <w:tcW w:w="0" w:type="auto"/>
          </w:tcPr>
          <w:p w14:paraId="630135E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S PBS</w:t>
            </w:r>
          </w:p>
        </w:tc>
        <w:tc>
          <w:tcPr>
            <w:tcW w:w="0" w:type="auto"/>
          </w:tcPr>
          <w:p w14:paraId="407DA23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2EC4831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3E5561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8,0000</w:t>
            </w:r>
          </w:p>
        </w:tc>
        <w:tc>
          <w:tcPr>
            <w:tcW w:w="0" w:type="auto"/>
          </w:tcPr>
          <w:p w14:paraId="50251A5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80,0000</w:t>
            </w:r>
          </w:p>
        </w:tc>
      </w:tr>
    </w:tbl>
    <w:p w14:paraId="1B0DCDC5" w14:textId="77777777" w:rsidR="00FC6DD4" w:rsidRDefault="00FC6DD4">
      <w:pPr>
        <w:rPr>
          <w:sz w:val="20"/>
          <w:szCs w:val="20"/>
        </w:rPr>
      </w:pPr>
    </w:p>
    <w:p w14:paraId="7B9BC4B2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84</w:t>
      </w:r>
    </w:p>
    <w:p w14:paraId="21D5E178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336,00 (trezentos e trinta e seis reais)</w:t>
      </w:r>
    </w:p>
    <w:p w14:paraId="2537755D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820"/>
        <w:gridCol w:w="775"/>
        <w:gridCol w:w="894"/>
        <w:gridCol w:w="755"/>
        <w:gridCol w:w="941"/>
        <w:gridCol w:w="1041"/>
      </w:tblGrid>
      <w:tr w:rsidR="00FC6DD4" w14:paraId="26563AAD" w14:textId="77777777" w:rsidTr="00FC6DD4">
        <w:tc>
          <w:tcPr>
            <w:tcW w:w="0" w:type="auto"/>
          </w:tcPr>
          <w:p w14:paraId="5B9E302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EAAFB7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607D411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4037192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1CCCA21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7172492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486D5B5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641BC339" w14:textId="77777777" w:rsidTr="00FC6DD4">
        <w:tc>
          <w:tcPr>
            <w:tcW w:w="0" w:type="auto"/>
          </w:tcPr>
          <w:p w14:paraId="5515D46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82D0F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QUETA ADESIVA – Etiqueta Carta medidas aproximadas, 25,4mm x 101,6 - 3 colunas, cor branca, etiqueta retangular, adesivo permanente. Pacote com no mínimo 50 folhas.</w:t>
            </w:r>
          </w:p>
        </w:tc>
        <w:tc>
          <w:tcPr>
            <w:tcW w:w="0" w:type="auto"/>
          </w:tcPr>
          <w:p w14:paraId="52980B4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FIX</w:t>
            </w:r>
          </w:p>
        </w:tc>
        <w:tc>
          <w:tcPr>
            <w:tcW w:w="0" w:type="auto"/>
          </w:tcPr>
          <w:p w14:paraId="2DF61B7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5589125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691EA4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6,8000</w:t>
            </w:r>
          </w:p>
        </w:tc>
        <w:tc>
          <w:tcPr>
            <w:tcW w:w="0" w:type="auto"/>
          </w:tcPr>
          <w:p w14:paraId="26D568A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36,0000</w:t>
            </w:r>
          </w:p>
        </w:tc>
      </w:tr>
    </w:tbl>
    <w:p w14:paraId="181D60A3" w14:textId="77777777" w:rsidR="00FC6DD4" w:rsidRDefault="00FC6DD4">
      <w:pPr>
        <w:rPr>
          <w:sz w:val="20"/>
          <w:szCs w:val="20"/>
        </w:rPr>
      </w:pPr>
    </w:p>
    <w:p w14:paraId="3A111B84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85</w:t>
      </w:r>
    </w:p>
    <w:p w14:paraId="3D5969AD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338,00 (trezentos e trinta e oito reais)</w:t>
      </w:r>
    </w:p>
    <w:p w14:paraId="2A37D9B5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673"/>
        <w:gridCol w:w="812"/>
        <w:gridCol w:w="894"/>
        <w:gridCol w:w="755"/>
        <w:gridCol w:w="996"/>
        <w:gridCol w:w="1096"/>
      </w:tblGrid>
      <w:tr w:rsidR="00FC6DD4" w14:paraId="132B0EA3" w14:textId="77777777" w:rsidTr="00FC6DD4">
        <w:tc>
          <w:tcPr>
            <w:tcW w:w="0" w:type="auto"/>
          </w:tcPr>
          <w:p w14:paraId="3BA7AFA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2B0A444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43EB256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2F05A0D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05F7AD6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09C3E75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3B8FB54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6ACF63E0" w14:textId="77777777" w:rsidTr="00FC6DD4">
        <w:tc>
          <w:tcPr>
            <w:tcW w:w="0" w:type="auto"/>
          </w:tcPr>
          <w:p w14:paraId="75DD378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A7948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QUETA ADESIVA 2 colunas, Etiquetas 50,8mm x 101,6mm. Folha formato carta. Pacote 50 folhas.</w:t>
            </w:r>
          </w:p>
        </w:tc>
        <w:tc>
          <w:tcPr>
            <w:tcW w:w="0" w:type="auto"/>
          </w:tcPr>
          <w:p w14:paraId="31FAB7B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FIX</w:t>
            </w:r>
          </w:p>
        </w:tc>
        <w:tc>
          <w:tcPr>
            <w:tcW w:w="0" w:type="auto"/>
          </w:tcPr>
          <w:p w14:paraId="7A66E72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0" w:type="auto"/>
          </w:tcPr>
          <w:p w14:paraId="58BED72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C50C31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6,9000</w:t>
            </w:r>
          </w:p>
        </w:tc>
        <w:tc>
          <w:tcPr>
            <w:tcW w:w="0" w:type="auto"/>
          </w:tcPr>
          <w:p w14:paraId="315A287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38,0000</w:t>
            </w:r>
          </w:p>
        </w:tc>
      </w:tr>
    </w:tbl>
    <w:p w14:paraId="313771E0" w14:textId="77777777" w:rsidR="00FC6DD4" w:rsidRDefault="00FC6DD4">
      <w:pPr>
        <w:rPr>
          <w:sz w:val="20"/>
          <w:szCs w:val="20"/>
        </w:rPr>
      </w:pPr>
    </w:p>
    <w:p w14:paraId="37186EA0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16</w:t>
      </w:r>
    </w:p>
    <w:p w14:paraId="3F58B835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600,00 (seiscentos reais)</w:t>
      </w:r>
    </w:p>
    <w:p w14:paraId="499F990D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559"/>
        <w:gridCol w:w="1033"/>
        <w:gridCol w:w="894"/>
        <w:gridCol w:w="755"/>
        <w:gridCol w:w="942"/>
        <w:gridCol w:w="1042"/>
      </w:tblGrid>
      <w:tr w:rsidR="00FC6DD4" w14:paraId="5505FC59" w14:textId="77777777" w:rsidTr="00FC6DD4">
        <w:tc>
          <w:tcPr>
            <w:tcW w:w="0" w:type="auto"/>
          </w:tcPr>
          <w:p w14:paraId="0ABF72B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6DA0E55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508C2FE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2D1661F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4EBA4C8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5C15B4A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47C1131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56306310" w14:textId="77777777" w:rsidTr="00FC6DD4">
        <w:tc>
          <w:tcPr>
            <w:tcW w:w="0" w:type="auto"/>
          </w:tcPr>
          <w:p w14:paraId="61AEB58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675E12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PEADOR MÉDIO TAMANHO 17 cm - para o uso com o grampo 26x6. 25 folhas. Estrutura metálica, grampeia até 25 folhas, com trilho cromado</w:t>
            </w:r>
          </w:p>
        </w:tc>
        <w:tc>
          <w:tcPr>
            <w:tcW w:w="0" w:type="auto"/>
          </w:tcPr>
          <w:p w14:paraId="734BF72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CAR JOCAR</w:t>
            </w:r>
          </w:p>
        </w:tc>
        <w:tc>
          <w:tcPr>
            <w:tcW w:w="0" w:type="auto"/>
          </w:tcPr>
          <w:p w14:paraId="4455666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1B46C2D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04AE16F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2,0000</w:t>
            </w:r>
          </w:p>
        </w:tc>
        <w:tc>
          <w:tcPr>
            <w:tcW w:w="0" w:type="auto"/>
          </w:tcPr>
          <w:p w14:paraId="25B2C4B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00,0000</w:t>
            </w:r>
          </w:p>
        </w:tc>
      </w:tr>
    </w:tbl>
    <w:p w14:paraId="19552F76" w14:textId="77777777" w:rsidR="00FC6DD4" w:rsidRDefault="00FC6DD4">
      <w:pPr>
        <w:rPr>
          <w:sz w:val="20"/>
          <w:szCs w:val="20"/>
        </w:rPr>
      </w:pPr>
    </w:p>
    <w:p w14:paraId="740A82C1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45</w:t>
      </w:r>
    </w:p>
    <w:p w14:paraId="52470B7E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61.800,00 (sessenta e um mil e oitocentos reais)</w:t>
      </w:r>
    </w:p>
    <w:p w14:paraId="0A90B17A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017"/>
        <w:gridCol w:w="1289"/>
        <w:gridCol w:w="894"/>
        <w:gridCol w:w="755"/>
        <w:gridCol w:w="1010"/>
        <w:gridCol w:w="1260"/>
      </w:tblGrid>
      <w:tr w:rsidR="00FC6DD4" w14:paraId="403A58BC" w14:textId="77777777" w:rsidTr="00FC6DD4">
        <w:tc>
          <w:tcPr>
            <w:tcW w:w="0" w:type="auto"/>
          </w:tcPr>
          <w:p w14:paraId="6BF53A7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39D1847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35D4500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2D0E10B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0FA48BA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368E8EF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160E5E0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72D7F20B" w14:textId="77777777" w:rsidTr="00FC6DD4">
        <w:tc>
          <w:tcPr>
            <w:tcW w:w="0" w:type="auto"/>
          </w:tcPr>
          <w:p w14:paraId="196AF97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7F21E6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L ALCALINO COR BRANCO tamanho A4 210 x 297 mm – gramatura 75 g/m2; alvura </w:t>
            </w:r>
            <w:r>
              <w:rPr>
                <w:sz w:val="20"/>
                <w:szCs w:val="20"/>
              </w:rPr>
              <w:lastRenderedPageBreak/>
              <w:t>mínima de 90% conforme Norma ISO; opacidade mínima de 87%; umidade entre 3,5% (+/-1,0) - Caixa com 10 resmas de 500 folhas.</w:t>
            </w:r>
          </w:p>
        </w:tc>
        <w:tc>
          <w:tcPr>
            <w:tcW w:w="0" w:type="auto"/>
          </w:tcPr>
          <w:p w14:paraId="5E85482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ENTE VALENTE</w:t>
            </w:r>
          </w:p>
        </w:tc>
        <w:tc>
          <w:tcPr>
            <w:tcW w:w="0" w:type="auto"/>
          </w:tcPr>
          <w:p w14:paraId="3A2D1DB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0" w:type="auto"/>
          </w:tcPr>
          <w:p w14:paraId="6FD9B56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0E10BB3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06,0000</w:t>
            </w:r>
          </w:p>
        </w:tc>
        <w:tc>
          <w:tcPr>
            <w:tcW w:w="0" w:type="auto"/>
          </w:tcPr>
          <w:p w14:paraId="32EAC01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1.800,0000</w:t>
            </w:r>
          </w:p>
        </w:tc>
      </w:tr>
    </w:tbl>
    <w:p w14:paraId="616D78F8" w14:textId="77777777" w:rsidR="00FC6DD4" w:rsidRDefault="00FC6DD4">
      <w:pPr>
        <w:rPr>
          <w:sz w:val="20"/>
          <w:szCs w:val="20"/>
        </w:rPr>
      </w:pPr>
    </w:p>
    <w:p w14:paraId="3FC6AE5E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77</w:t>
      </w:r>
    </w:p>
    <w:p w14:paraId="441C11AF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1.920,00 (um mil, novecentos e vinte reais)</w:t>
      </w:r>
    </w:p>
    <w:p w14:paraId="03DF2FA2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4733"/>
        <w:gridCol w:w="760"/>
        <w:gridCol w:w="894"/>
        <w:gridCol w:w="755"/>
        <w:gridCol w:w="917"/>
        <w:gridCol w:w="1167"/>
      </w:tblGrid>
      <w:tr w:rsidR="00FC6DD4" w14:paraId="41241A3B" w14:textId="77777777" w:rsidTr="00FC6DD4">
        <w:tc>
          <w:tcPr>
            <w:tcW w:w="0" w:type="auto"/>
          </w:tcPr>
          <w:p w14:paraId="2433112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5625BA97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0074204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0206189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3EE9E41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2DE05B80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1323028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4C6955FE" w14:textId="77777777" w:rsidTr="00FC6DD4">
        <w:tc>
          <w:tcPr>
            <w:tcW w:w="0" w:type="auto"/>
          </w:tcPr>
          <w:p w14:paraId="210F1D95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EE8FE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SUSPENSA PARA ARQUIVO DE KRAFT plástica reforçada - com haste de arame, com grampo, feita em cartão marmorizado, hastes de metal, 6 posições para visor e etiqueta, Pacote com 50 unidades,1 visor, etiqueta branca, 361 x 240mm.</w:t>
            </w:r>
          </w:p>
        </w:tc>
        <w:tc>
          <w:tcPr>
            <w:tcW w:w="0" w:type="auto"/>
          </w:tcPr>
          <w:p w14:paraId="6A147D2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L ICL</w:t>
            </w:r>
          </w:p>
        </w:tc>
        <w:tc>
          <w:tcPr>
            <w:tcW w:w="0" w:type="auto"/>
          </w:tcPr>
          <w:p w14:paraId="2F11CC8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58E154C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77F27EB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6,0000</w:t>
            </w:r>
          </w:p>
        </w:tc>
        <w:tc>
          <w:tcPr>
            <w:tcW w:w="0" w:type="auto"/>
          </w:tcPr>
          <w:p w14:paraId="442B4E5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920,0000</w:t>
            </w:r>
          </w:p>
        </w:tc>
      </w:tr>
    </w:tbl>
    <w:p w14:paraId="0014CAD1" w14:textId="77777777" w:rsidR="00FC6DD4" w:rsidRDefault="00FC6DD4">
      <w:pPr>
        <w:rPr>
          <w:sz w:val="20"/>
          <w:szCs w:val="20"/>
        </w:rPr>
      </w:pPr>
    </w:p>
    <w:p w14:paraId="38B569BA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LOTE 195</w:t>
      </w:r>
    </w:p>
    <w:p w14:paraId="22A5C816" w14:textId="77777777" w:rsidR="00FC6DD4" w:rsidRDefault="00FC6DD4">
      <w:pPr>
        <w:rPr>
          <w:sz w:val="20"/>
          <w:szCs w:val="20"/>
        </w:rPr>
      </w:pPr>
      <w:r>
        <w:rPr>
          <w:sz w:val="20"/>
          <w:szCs w:val="20"/>
        </w:rPr>
        <w:t>Valor Total do Lote: 240,00 (duzentos e quarenta reais)</w:t>
      </w:r>
    </w:p>
    <w:p w14:paraId="4CF9A7FE" w14:textId="77777777" w:rsidR="00FC6DD4" w:rsidRDefault="00FC6DD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4487"/>
        <w:gridCol w:w="1145"/>
        <w:gridCol w:w="894"/>
        <w:gridCol w:w="755"/>
        <w:gridCol w:w="922"/>
        <w:gridCol w:w="1022"/>
      </w:tblGrid>
      <w:tr w:rsidR="00FC6DD4" w14:paraId="679C9F7A" w14:textId="77777777" w:rsidTr="00FC6DD4">
        <w:tc>
          <w:tcPr>
            <w:tcW w:w="0" w:type="auto"/>
          </w:tcPr>
          <w:p w14:paraId="20AE975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14:paraId="64F18753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</w:tcPr>
          <w:p w14:paraId="20E1725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</w:tcPr>
          <w:p w14:paraId="03ED3341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14:paraId="3DD3F372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.</w:t>
            </w:r>
          </w:p>
        </w:tc>
        <w:tc>
          <w:tcPr>
            <w:tcW w:w="0" w:type="auto"/>
          </w:tcPr>
          <w:p w14:paraId="072F240D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.</w:t>
            </w:r>
          </w:p>
        </w:tc>
        <w:tc>
          <w:tcPr>
            <w:tcW w:w="0" w:type="auto"/>
          </w:tcPr>
          <w:p w14:paraId="3686ACB6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FC6DD4" w14:paraId="175AC202" w14:textId="77777777" w:rsidTr="00FC6DD4">
        <w:tc>
          <w:tcPr>
            <w:tcW w:w="0" w:type="auto"/>
          </w:tcPr>
          <w:p w14:paraId="7E9EF198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A75219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OLA APLICADORA DE COLA QUENTE (GROSSA): pistola de aplique de cola quente grossa bico com isolante térmico, Tensão Alimentação: 110/220 V. Potência: 40w, com selo do INMETRO.</w:t>
            </w:r>
          </w:p>
        </w:tc>
        <w:tc>
          <w:tcPr>
            <w:tcW w:w="0" w:type="auto"/>
          </w:tcPr>
          <w:p w14:paraId="580568EA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 PLANET</w:t>
            </w:r>
          </w:p>
        </w:tc>
        <w:tc>
          <w:tcPr>
            <w:tcW w:w="0" w:type="auto"/>
          </w:tcPr>
          <w:p w14:paraId="6296BF0F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0" w:type="auto"/>
          </w:tcPr>
          <w:p w14:paraId="4C2C8B6C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3ED9A6E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2,0000</w:t>
            </w:r>
          </w:p>
        </w:tc>
        <w:tc>
          <w:tcPr>
            <w:tcW w:w="0" w:type="auto"/>
          </w:tcPr>
          <w:p w14:paraId="2D4A52E4" w14:textId="77777777" w:rsidR="00FC6DD4" w:rsidRDefault="00FC6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40,0000</w:t>
            </w:r>
          </w:p>
        </w:tc>
      </w:tr>
    </w:tbl>
    <w:p w14:paraId="0FD17DA7" w14:textId="77777777" w:rsidR="002A4666" w:rsidRDefault="002A4666">
      <w:pPr>
        <w:rPr>
          <w:sz w:val="20"/>
          <w:szCs w:val="20"/>
        </w:rPr>
      </w:pPr>
    </w:p>
    <w:p w14:paraId="72CE289C" w14:textId="77777777" w:rsidR="002A4666" w:rsidRDefault="002A4666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Valor Total Homologado - </w:t>
      </w:r>
      <w:r w:rsidR="00500009"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"TotalHomologado" </w:instrText>
      </w:r>
      <w:r w:rsidR="00500009">
        <w:rPr>
          <w:b/>
          <w:sz w:val="20"/>
          <w:szCs w:val="20"/>
        </w:rPr>
        <w:fldChar w:fldCharType="separate"/>
      </w:r>
      <w:r w:rsidR="00FC6DD4">
        <w:rPr>
          <w:b/>
          <w:noProof/>
          <w:sz w:val="20"/>
          <w:szCs w:val="20"/>
        </w:rPr>
        <w:t>R$ 91.369,50</w:t>
      </w:r>
      <w:r w:rsidR="00500009">
        <w:rPr>
          <w:b/>
          <w:sz w:val="20"/>
          <w:szCs w:val="20"/>
        </w:rPr>
        <w:fldChar w:fldCharType="end"/>
      </w:r>
    </w:p>
    <w:p w14:paraId="69F8EAAC" w14:textId="77777777" w:rsidR="002A4666" w:rsidRDefault="002A4666">
      <w:pPr>
        <w:rPr>
          <w:sz w:val="20"/>
          <w:szCs w:val="20"/>
        </w:rPr>
      </w:pPr>
    </w:p>
    <w:p w14:paraId="0D4FA805" w14:textId="77777777" w:rsidR="002A4666" w:rsidRDefault="00500009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A4666">
        <w:rPr>
          <w:sz w:val="20"/>
          <w:szCs w:val="20"/>
        </w:rPr>
        <w:instrText xml:space="preserve"> MERGEFIELD "Cidade" </w:instrText>
      </w:r>
      <w:r>
        <w:rPr>
          <w:sz w:val="20"/>
          <w:szCs w:val="20"/>
        </w:rPr>
        <w:fldChar w:fldCharType="separate"/>
      </w:r>
      <w:r w:rsidR="00FC6DD4">
        <w:rPr>
          <w:noProof/>
          <w:sz w:val="20"/>
          <w:szCs w:val="20"/>
        </w:rPr>
        <w:t>Itambaracá</w:t>
      </w:r>
      <w:r>
        <w:rPr>
          <w:sz w:val="20"/>
          <w:szCs w:val="20"/>
        </w:rPr>
        <w:fldChar w:fldCharType="end"/>
      </w:r>
      <w:r w:rsidR="002A4666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/>
      </w:r>
      <w:r w:rsidR="002A4666">
        <w:rPr>
          <w:sz w:val="20"/>
          <w:szCs w:val="20"/>
        </w:rPr>
        <w:instrText xml:space="preserve"> MERGEFIELD DataHomologaçãoExtenso </w:instrText>
      </w:r>
      <w:r>
        <w:rPr>
          <w:sz w:val="20"/>
          <w:szCs w:val="20"/>
        </w:rPr>
        <w:fldChar w:fldCharType="separate"/>
      </w:r>
      <w:r w:rsidR="00FC6DD4">
        <w:rPr>
          <w:noProof/>
          <w:sz w:val="20"/>
          <w:szCs w:val="20"/>
        </w:rPr>
        <w:t>09 de julho de 2025</w:t>
      </w:r>
      <w:r>
        <w:rPr>
          <w:sz w:val="20"/>
          <w:szCs w:val="20"/>
        </w:rPr>
        <w:fldChar w:fldCharType="end"/>
      </w:r>
      <w:r w:rsidR="002A4666">
        <w:rPr>
          <w:sz w:val="20"/>
          <w:szCs w:val="20"/>
        </w:rPr>
        <w:t xml:space="preserve">. </w:t>
      </w:r>
    </w:p>
    <w:p w14:paraId="43ED91FF" w14:textId="77777777" w:rsidR="002A4666" w:rsidRDefault="002A4666">
      <w:pPr>
        <w:rPr>
          <w:sz w:val="20"/>
          <w:szCs w:val="20"/>
        </w:rPr>
      </w:pPr>
    </w:p>
    <w:p w14:paraId="0C06B6BC" w14:textId="77777777" w:rsidR="002A4666" w:rsidRDefault="002A4666">
      <w:pPr>
        <w:rPr>
          <w:sz w:val="20"/>
          <w:szCs w:val="20"/>
        </w:rPr>
      </w:pPr>
    </w:p>
    <w:p w14:paraId="789D0EA1" w14:textId="77777777" w:rsidR="002A4666" w:rsidRDefault="002A4666" w:rsidP="00945AE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="00983684">
        <w:rPr>
          <w:sz w:val="20"/>
          <w:szCs w:val="20"/>
        </w:rPr>
        <w:t>_____</w:t>
      </w:r>
      <w:r w:rsidR="001C5327">
        <w:rPr>
          <w:sz w:val="20"/>
          <w:szCs w:val="20"/>
        </w:rPr>
        <w:t>________</w:t>
      </w:r>
      <w:r w:rsidR="0069661B">
        <w:rPr>
          <w:sz w:val="20"/>
          <w:szCs w:val="20"/>
        </w:rPr>
        <w:t>__</w:t>
      </w:r>
    </w:p>
    <w:p w14:paraId="3C472981" w14:textId="7018FF29" w:rsidR="00A40DBA" w:rsidRDefault="007A458A" w:rsidP="00945AEE">
      <w:pPr>
        <w:jc w:val="center"/>
        <w:rPr>
          <w:sz w:val="20"/>
          <w:szCs w:val="20"/>
        </w:rPr>
      </w:pPr>
      <w:r>
        <w:rPr>
          <w:sz w:val="20"/>
          <w:szCs w:val="20"/>
        </w:rPr>
        <w:t>AMARILDO TOSTES</w:t>
      </w:r>
    </w:p>
    <w:p w14:paraId="11100CD0" w14:textId="019156F8" w:rsidR="002A4666" w:rsidRDefault="002A4666" w:rsidP="00945AEE">
      <w:pPr>
        <w:jc w:val="center"/>
        <w:rPr>
          <w:sz w:val="20"/>
          <w:szCs w:val="20"/>
        </w:rPr>
      </w:pPr>
      <w:r>
        <w:rPr>
          <w:sz w:val="20"/>
          <w:szCs w:val="20"/>
        </w:rPr>
        <w:t>PREFEIT</w:t>
      </w:r>
      <w:r w:rsidR="007A458A">
        <w:rPr>
          <w:sz w:val="20"/>
          <w:szCs w:val="20"/>
        </w:rPr>
        <w:t>O</w:t>
      </w:r>
      <w:r>
        <w:rPr>
          <w:sz w:val="20"/>
          <w:szCs w:val="20"/>
        </w:rPr>
        <w:t xml:space="preserve"> MUNICIPAL</w:t>
      </w:r>
    </w:p>
    <w:p w14:paraId="2FC83DF6" w14:textId="77777777" w:rsidR="002A4666" w:rsidRDefault="002A4666" w:rsidP="00945AEE">
      <w:pPr>
        <w:jc w:val="center"/>
        <w:rPr>
          <w:sz w:val="20"/>
          <w:szCs w:val="20"/>
        </w:rPr>
      </w:pPr>
    </w:p>
    <w:sectPr w:rsidR="002A4666" w:rsidSect="005F108E">
      <w:headerReference w:type="default" r:id="rId8"/>
      <w:footerReference w:type="default" r:id="rId9"/>
      <w:pgSz w:w="12240" w:h="15840"/>
      <w:pgMar w:top="2364" w:right="72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84C1" w14:textId="77777777" w:rsidR="00054B60" w:rsidRDefault="00054B60">
      <w:r>
        <w:separator/>
      </w:r>
    </w:p>
  </w:endnote>
  <w:endnote w:type="continuationSeparator" w:id="0">
    <w:p w14:paraId="008DCA33" w14:textId="77777777" w:rsidR="00054B60" w:rsidRDefault="0005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8B79" w14:textId="77777777" w:rsidR="00AD25DE" w:rsidRPr="00AD25DE" w:rsidRDefault="00AD25DE" w:rsidP="00AD25DE">
    <w:pPr>
      <w:pBdr>
        <w:top w:val="single" w:sz="12" w:space="8" w:color="auto"/>
      </w:pBdr>
      <w:tabs>
        <w:tab w:val="center" w:pos="4419"/>
        <w:tab w:val="center" w:pos="4781"/>
        <w:tab w:val="right" w:pos="8838"/>
        <w:tab w:val="right" w:pos="9562"/>
      </w:tabs>
      <w:ind w:right="360"/>
      <w:jc w:val="center"/>
      <w:rPr>
        <w:rFonts w:ascii="Arial" w:hAnsi="Arial"/>
        <w:sz w:val="14"/>
        <w:szCs w:val="14"/>
      </w:rPr>
    </w:pPr>
    <w:r w:rsidRPr="00AD25DE">
      <w:rPr>
        <w:rFonts w:ascii="Arial" w:hAnsi="Arial"/>
        <w:sz w:val="14"/>
        <w:szCs w:val="14"/>
      </w:rPr>
      <w:t>Avenida Interventor Manoel Ribas nº 06, Cx. Postal 01, Cep- 86.375-000, Itambaracá - PR</w:t>
    </w:r>
  </w:p>
  <w:p w14:paraId="45236405" w14:textId="77777777" w:rsidR="00AD25DE" w:rsidRPr="00AD25DE" w:rsidRDefault="00AD25DE" w:rsidP="00AD25DE">
    <w:pPr>
      <w:tabs>
        <w:tab w:val="center" w:pos="4419"/>
        <w:tab w:val="right" w:pos="8838"/>
      </w:tabs>
      <w:ind w:right="360"/>
      <w:jc w:val="center"/>
    </w:pPr>
    <w:r w:rsidRPr="00AD25DE">
      <w:rPr>
        <w:rFonts w:ascii="Arial" w:hAnsi="Arial"/>
        <w:sz w:val="14"/>
        <w:szCs w:val="14"/>
      </w:rPr>
      <w:t>Fone (43) 3543-1224/Fax (43) 3543-1361 – e-mail: gabinete@itambaraca.pr.gov.br</w:t>
    </w:r>
  </w:p>
  <w:p w14:paraId="79C0DD18" w14:textId="77777777" w:rsidR="00AD25DE" w:rsidRPr="00AD25DE" w:rsidRDefault="00AD25DE" w:rsidP="00AD25DE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14:paraId="76EED448" w14:textId="77777777" w:rsidR="00AD25DE" w:rsidRDefault="00AD25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A44B" w14:textId="77777777" w:rsidR="00054B60" w:rsidRDefault="00054B60">
      <w:r>
        <w:separator/>
      </w:r>
    </w:p>
  </w:footnote>
  <w:footnote w:type="continuationSeparator" w:id="0">
    <w:p w14:paraId="2A37990C" w14:textId="77777777" w:rsidR="00054B60" w:rsidRDefault="0005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3F19" w14:textId="77777777" w:rsidR="0069661B" w:rsidRDefault="0069661B">
    <w:pPr>
      <w:pStyle w:val="Cabealho"/>
      <w:jc w:val="center"/>
      <w:rPr>
        <w:b/>
        <w:sz w:val="32"/>
        <w:szCs w:val="32"/>
      </w:rPr>
    </w:pPr>
  </w:p>
  <w:p w14:paraId="32908F2E" w14:textId="77777777" w:rsidR="00AD25DE" w:rsidRPr="00AD25DE" w:rsidRDefault="00AD25DE" w:rsidP="00AD25DE">
    <w:pPr>
      <w:jc w:val="center"/>
      <w:rPr>
        <w:b/>
        <w:bCs/>
      </w:rPr>
    </w:pPr>
    <w:r w:rsidRPr="00AD25DE">
      <w:rPr>
        <w:b/>
        <w:bCs/>
      </w:rPr>
      <w:t>MUNICÍPIO DE ITAMBARACÁ</w:t>
    </w:r>
  </w:p>
  <w:p w14:paraId="6ED19D2B" w14:textId="77777777" w:rsidR="00AD25DE" w:rsidRPr="00AD25DE" w:rsidRDefault="00AD25DE" w:rsidP="00AD25DE">
    <w:pPr>
      <w:jc w:val="center"/>
      <w:rPr>
        <w:b/>
        <w:bCs/>
      </w:rPr>
    </w:pPr>
    <w:r w:rsidRPr="00AD25DE">
      <w:rPr>
        <w:b/>
        <w:bCs/>
      </w:rPr>
      <w:t>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4A48"/>
    <w:multiLevelType w:val="hybridMultilevel"/>
    <w:tmpl w:val="CED079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6"/>
    <w:rsid w:val="00054B60"/>
    <w:rsid w:val="00102E5E"/>
    <w:rsid w:val="001477D1"/>
    <w:rsid w:val="001C5327"/>
    <w:rsid w:val="002A4666"/>
    <w:rsid w:val="002A69EF"/>
    <w:rsid w:val="003503E2"/>
    <w:rsid w:val="00476C77"/>
    <w:rsid w:val="004B2017"/>
    <w:rsid w:val="00500009"/>
    <w:rsid w:val="005203EE"/>
    <w:rsid w:val="00567447"/>
    <w:rsid w:val="005F108E"/>
    <w:rsid w:val="006774BD"/>
    <w:rsid w:val="0069661B"/>
    <w:rsid w:val="006A43E9"/>
    <w:rsid w:val="00701A66"/>
    <w:rsid w:val="007142F5"/>
    <w:rsid w:val="007304EF"/>
    <w:rsid w:val="007A458A"/>
    <w:rsid w:val="00817B76"/>
    <w:rsid w:val="008648D1"/>
    <w:rsid w:val="009238B3"/>
    <w:rsid w:val="00945AEE"/>
    <w:rsid w:val="00952BFF"/>
    <w:rsid w:val="00954A00"/>
    <w:rsid w:val="00983684"/>
    <w:rsid w:val="00991CFE"/>
    <w:rsid w:val="00A15CB4"/>
    <w:rsid w:val="00A40DBA"/>
    <w:rsid w:val="00AD25DE"/>
    <w:rsid w:val="00AF5F3A"/>
    <w:rsid w:val="00B36E13"/>
    <w:rsid w:val="00B8601F"/>
    <w:rsid w:val="00BA52E4"/>
    <w:rsid w:val="00C66EB1"/>
    <w:rsid w:val="00CF4BF7"/>
    <w:rsid w:val="00D8041F"/>
    <w:rsid w:val="00DF652F"/>
    <w:rsid w:val="00E04977"/>
    <w:rsid w:val="00E3535E"/>
    <w:rsid w:val="00FC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A514E"/>
  <w15:docId w15:val="{1690F392-1E15-4889-8DE2-2936E97E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00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000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0000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FC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77F6-D71B-485B-A91B-7BFEB60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8662</Characters>
  <Application>Microsoft Office Word</Application>
  <DocSecurity>2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:«NúmeroRequisição»</vt:lpstr>
    </vt:vector>
  </TitlesOfParts>
  <Company>elotech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:«NúmeroRequisição»</dc:title>
  <dc:creator>mendes</dc:creator>
  <cp:lastModifiedBy>User</cp:lastModifiedBy>
  <cp:revision>2</cp:revision>
  <cp:lastPrinted>2005-02-22T18:37:00Z</cp:lastPrinted>
  <dcterms:created xsi:type="dcterms:W3CDTF">2025-07-10T13:59:00Z</dcterms:created>
  <dcterms:modified xsi:type="dcterms:W3CDTF">2025-07-10T13:59:00Z</dcterms:modified>
</cp:coreProperties>
</file>